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7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EREZ RIAÑO YELITZA VIVIA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9043571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18 21 10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321097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VIANA.PEREZ@GROUPBINARIOS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YELITZA VIVIANA PEREZ RIAÑ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7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90435712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9043571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ELITZA VIVIA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 RIAÑ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9043571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9394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1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ELITZA VIVIAN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 RIÑAO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